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70753" w14:textId="7F3BE3C6" w:rsidR="009F7EFA" w:rsidRPr="00D45B66" w:rsidRDefault="000608BC" w:rsidP="00A91E87">
      <w:pPr>
        <w:pStyle w:val="Heading1"/>
        <w:ind w:left="180"/>
      </w:pPr>
      <w:r w:rsidRPr="00D424A9">
        <w:rPr>
          <w:rStyle w:val="Strong"/>
          <w:b w:val="0"/>
        </w:rPr>
        <w:t>Possible Side Effects of Etoposide</w:t>
      </w:r>
      <w:r w:rsidRPr="00D45B66">
        <w:t xml:space="preserve"> (Table Version Date:</w:t>
      </w:r>
      <w:r w:rsidR="00271BEF" w:rsidRPr="00D45B66">
        <w:t xml:space="preserve"> </w:t>
      </w:r>
      <w:r w:rsidR="004B10D4">
        <w:t>December 3</w:t>
      </w:r>
      <w:r w:rsidR="0051632C">
        <w:t>, 2021</w:t>
      </w:r>
      <w:r w:rsidRPr="00D45B66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970BB" w14:paraId="5297960D" w14:textId="77777777" w:rsidTr="009F697E">
        <w:trPr>
          <w:cantSplit/>
          <w:tblHeader/>
        </w:trPr>
        <w:tc>
          <w:tcPr>
            <w:tcW w:w="10615" w:type="dxa"/>
          </w:tcPr>
          <w:p w14:paraId="6660FF79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COMMON, SOME MAY BE SERIOUS</w:t>
            </w:r>
          </w:p>
          <w:p w14:paraId="3235BCC5" w14:textId="77777777" w:rsidR="00704B3C" w:rsidRPr="009970BB" w:rsidRDefault="009F7EFA" w:rsidP="009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 xml:space="preserve">In 100 people receiving Etoposide, </w:t>
            </w:r>
            <w:r w:rsidR="00B83B5A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9970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9970BB" w14:paraId="5EDB191F" w14:textId="77777777" w:rsidTr="009F697E">
        <w:tc>
          <w:tcPr>
            <w:tcW w:w="10615" w:type="dxa"/>
          </w:tcPr>
          <w:p w14:paraId="1C644B50" w14:textId="77777777" w:rsidR="00A518B0" w:rsidRPr="009970BB" w:rsidRDefault="00A518B0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EAA06B1" w14:textId="77777777" w:rsidR="00E0257B" w:rsidRPr="00E0257B" w:rsidRDefault="00E0257B" w:rsidP="00E0257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BCF8AD7" w14:textId="77777777" w:rsidR="00E0257B" w:rsidRDefault="008418DD" w:rsidP="009970B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18DD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140E5271" w14:textId="77777777" w:rsidR="00D43BF4" w:rsidRDefault="00E0257B" w:rsidP="00945BC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43BF4" w:rsidRPr="00D43BF4">
              <w:rPr>
                <w:rFonts w:ascii="Times New Roman" w:hAnsi="Times New Roman"/>
                <w:sz w:val="24"/>
                <w:szCs w:val="24"/>
              </w:rPr>
              <w:t>ausea, vomiting</w:t>
            </w:r>
          </w:p>
          <w:p w14:paraId="3B2736A5" w14:textId="77777777" w:rsidR="00EB67CC" w:rsidRDefault="00EB67CC" w:rsidP="00D43BF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6EA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047D881B" w14:textId="60586BAA" w:rsidR="00D43BF4" w:rsidRPr="009970BB" w:rsidRDefault="00D43BF4" w:rsidP="00D43BF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165FA5A3" w14:textId="77777777" w:rsidR="00292DC1" w:rsidRPr="009F7EF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970BB" w14:paraId="3EEEBFA1" w14:textId="77777777" w:rsidTr="009F697E">
        <w:trPr>
          <w:cantSplit/>
          <w:tblHeader/>
        </w:trPr>
        <w:tc>
          <w:tcPr>
            <w:tcW w:w="10615" w:type="dxa"/>
          </w:tcPr>
          <w:p w14:paraId="6E621CDA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OCCASIONAL, SOME MAY BE SERIOUS</w:t>
            </w:r>
          </w:p>
          <w:p w14:paraId="44F9D1B4" w14:textId="77777777" w:rsidR="00704B3C" w:rsidRPr="009970BB" w:rsidRDefault="009F7EFA" w:rsidP="009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 100 people receiving Etoposide, from 4 to 20 may have:</w:t>
            </w:r>
          </w:p>
        </w:tc>
      </w:tr>
      <w:tr w:rsidR="009451C5" w:rsidRPr="009970BB" w14:paraId="5754BCC5" w14:textId="77777777" w:rsidTr="009F697E">
        <w:tc>
          <w:tcPr>
            <w:tcW w:w="10615" w:type="dxa"/>
          </w:tcPr>
          <w:p w14:paraId="55772860" w14:textId="69902640" w:rsidR="008418DD" w:rsidRPr="00194D65" w:rsidRDefault="00194D65" w:rsidP="008E42C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3BF4">
              <w:rPr>
                <w:rFonts w:ascii="Times New Roman" w:hAnsi="Times New Roman"/>
                <w:sz w:val="24"/>
                <w:szCs w:val="24"/>
              </w:rPr>
              <w:t>Diarrh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3BF4">
              <w:rPr>
                <w:rFonts w:ascii="Times New Roman" w:hAnsi="Times New Roman"/>
                <w:sz w:val="24"/>
                <w:szCs w:val="24"/>
              </w:rPr>
              <w:t>loss of appetite</w:t>
            </w:r>
          </w:p>
        </w:tc>
      </w:tr>
    </w:tbl>
    <w:p w14:paraId="68DABFDC" w14:textId="77777777" w:rsidR="00292DC1" w:rsidRPr="009F7EFA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9970BB" w14:paraId="63755BFC" w14:textId="77777777" w:rsidTr="009F697E">
        <w:trPr>
          <w:cantSplit/>
          <w:tblHeader/>
        </w:trPr>
        <w:tc>
          <w:tcPr>
            <w:tcW w:w="10615" w:type="dxa"/>
          </w:tcPr>
          <w:p w14:paraId="2AFF4326" w14:textId="77777777" w:rsidR="009F7EFA" w:rsidRPr="00971EBF" w:rsidRDefault="009F7EFA" w:rsidP="009970BB">
            <w:pPr>
              <w:jc w:val="center"/>
              <w:rPr>
                <w:rStyle w:val="Strong"/>
              </w:rPr>
            </w:pPr>
            <w:r w:rsidRPr="00971EBF">
              <w:rPr>
                <w:rStyle w:val="Strong"/>
              </w:rPr>
              <w:t>RARE, AND SERIOUS</w:t>
            </w:r>
          </w:p>
          <w:p w14:paraId="1DBFD5AF" w14:textId="77777777" w:rsidR="00704B3C" w:rsidRPr="009970BB" w:rsidRDefault="009F7EFA" w:rsidP="00997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In 100 people receiving Etoposide, 3 or fewer may have:</w:t>
            </w:r>
          </w:p>
        </w:tc>
      </w:tr>
      <w:tr w:rsidR="009451C5" w:rsidRPr="009970BB" w14:paraId="567CBCF1" w14:textId="77777777" w:rsidTr="009F697E">
        <w:tc>
          <w:tcPr>
            <w:tcW w:w="10615" w:type="dxa"/>
          </w:tcPr>
          <w:p w14:paraId="2856C257" w14:textId="77777777" w:rsidR="00194D65" w:rsidRDefault="00194D65" w:rsidP="002550F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94D65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236A5DBF" w14:textId="77777777" w:rsidR="00194D65" w:rsidRDefault="00194D65" w:rsidP="00194D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70B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99DEAF2" w14:textId="77777777" w:rsidR="005F3EE8" w:rsidRDefault="005F3EE8" w:rsidP="005F3EE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2BB1">
              <w:rPr>
                <w:rFonts w:ascii="Times New Roman" w:hAnsi="Times New Roman"/>
                <w:sz w:val="24"/>
                <w:szCs w:val="24"/>
              </w:rPr>
              <w:t>Blurred vision with chance of blindness</w:t>
            </w:r>
          </w:p>
          <w:p w14:paraId="6C55C14B" w14:textId="5ADA1870" w:rsidR="008A5FA9" w:rsidRDefault="00E400DD" w:rsidP="00194D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EC3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leukemia) </w:t>
            </w:r>
            <w:r w:rsidRPr="00ED6EC3">
              <w:rPr>
                <w:rFonts w:ascii="Times New Roman" w:hAnsi="Times New Roman"/>
                <w:sz w:val="24"/>
                <w:szCs w:val="24"/>
              </w:rPr>
              <w:t>resulting from treatment of a prior cancer</w:t>
            </w:r>
          </w:p>
          <w:p w14:paraId="429B2F92" w14:textId="30E556EE" w:rsidR="00EB67CC" w:rsidRPr="00194D65" w:rsidRDefault="00EB67CC" w:rsidP="00194D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</w:tc>
      </w:tr>
    </w:tbl>
    <w:p w14:paraId="5DAFC8FF" w14:textId="79521DD8" w:rsidR="008418DD" w:rsidRPr="008418DD" w:rsidRDefault="008418DD" w:rsidP="007E780B">
      <w:pPr>
        <w:jc w:val="left"/>
        <w:rPr>
          <w:rFonts w:ascii="Times New Roman" w:hAnsi="Times New Roman"/>
          <w:sz w:val="24"/>
          <w:szCs w:val="24"/>
        </w:rPr>
      </w:pPr>
    </w:p>
    <w:sectPr w:rsidR="008418DD" w:rsidRPr="008418DD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15FCA" w14:textId="77777777" w:rsidR="00602FB5" w:rsidRDefault="00602FB5" w:rsidP="00D616D5">
      <w:r>
        <w:separator/>
      </w:r>
    </w:p>
  </w:endnote>
  <w:endnote w:type="continuationSeparator" w:id="0">
    <w:p w14:paraId="679FD4F4" w14:textId="77777777" w:rsidR="00602FB5" w:rsidRDefault="00602FB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50B5B" w14:textId="77777777" w:rsidR="00EF6A8F" w:rsidRDefault="00EF6A8F" w:rsidP="00C05B8C">
    <w:pPr>
      <w:pStyle w:val="Footer"/>
      <w:jc w:val="center"/>
      <w:rPr>
        <w:sz w:val="18"/>
      </w:rPr>
    </w:pPr>
    <w:r w:rsidRPr="009F7EFA">
      <w:rPr>
        <w:rFonts w:ascii="Times New Roman" w:hAnsi="Times New Roman"/>
        <w:sz w:val="24"/>
        <w:szCs w:val="24"/>
      </w:rPr>
      <w:t xml:space="preserve">Page </w:t>
    </w:r>
    <w:r w:rsidRPr="009F7EFA">
      <w:rPr>
        <w:rFonts w:ascii="Times New Roman" w:hAnsi="Times New Roman"/>
        <w:b/>
        <w:sz w:val="24"/>
        <w:szCs w:val="24"/>
      </w:rPr>
      <w:fldChar w:fldCharType="begin"/>
    </w:r>
    <w:r w:rsidRPr="009F7EFA">
      <w:rPr>
        <w:rFonts w:ascii="Times New Roman" w:hAnsi="Times New Roman"/>
        <w:b/>
        <w:sz w:val="24"/>
        <w:szCs w:val="24"/>
      </w:rPr>
      <w:instrText xml:space="preserve"> PAGE </w:instrText>
    </w:r>
    <w:r w:rsidRPr="009F7EFA">
      <w:rPr>
        <w:rFonts w:ascii="Times New Roman" w:hAnsi="Times New Roman"/>
        <w:b/>
        <w:sz w:val="24"/>
        <w:szCs w:val="24"/>
      </w:rPr>
      <w:fldChar w:fldCharType="separate"/>
    </w:r>
    <w:r w:rsidR="0075213B">
      <w:rPr>
        <w:rFonts w:ascii="Times New Roman" w:hAnsi="Times New Roman"/>
        <w:b/>
        <w:noProof/>
        <w:sz w:val="24"/>
        <w:szCs w:val="24"/>
      </w:rPr>
      <w:t>1</w:t>
    </w:r>
    <w:r w:rsidRPr="009F7EFA">
      <w:rPr>
        <w:rFonts w:ascii="Times New Roman" w:hAnsi="Times New Roman"/>
        <w:b/>
        <w:sz w:val="24"/>
        <w:szCs w:val="24"/>
      </w:rPr>
      <w:fldChar w:fldCharType="end"/>
    </w:r>
    <w:r w:rsidRPr="009F7EFA">
      <w:rPr>
        <w:rFonts w:ascii="Times New Roman" w:hAnsi="Times New Roman"/>
        <w:sz w:val="24"/>
        <w:szCs w:val="24"/>
      </w:rPr>
      <w:t xml:space="preserve"> of </w:t>
    </w:r>
    <w:r w:rsidRPr="009F7EFA">
      <w:rPr>
        <w:rFonts w:ascii="Times New Roman" w:hAnsi="Times New Roman"/>
        <w:b/>
        <w:sz w:val="24"/>
        <w:szCs w:val="24"/>
      </w:rPr>
      <w:fldChar w:fldCharType="begin"/>
    </w:r>
    <w:r w:rsidRPr="009F7EFA">
      <w:rPr>
        <w:rFonts w:ascii="Times New Roman" w:hAnsi="Times New Roman"/>
        <w:b/>
        <w:sz w:val="24"/>
        <w:szCs w:val="24"/>
      </w:rPr>
      <w:instrText xml:space="preserve"> NUMPAGES  </w:instrText>
    </w:r>
    <w:r w:rsidRPr="009F7EFA">
      <w:rPr>
        <w:rFonts w:ascii="Times New Roman" w:hAnsi="Times New Roman"/>
        <w:b/>
        <w:sz w:val="24"/>
        <w:szCs w:val="24"/>
      </w:rPr>
      <w:fldChar w:fldCharType="separate"/>
    </w:r>
    <w:r w:rsidR="0075213B">
      <w:rPr>
        <w:rFonts w:ascii="Times New Roman" w:hAnsi="Times New Roman"/>
        <w:b/>
        <w:noProof/>
        <w:sz w:val="24"/>
        <w:szCs w:val="24"/>
      </w:rPr>
      <w:t>1</w:t>
    </w:r>
    <w:r w:rsidRPr="009F7EFA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6E08C" w14:textId="77777777" w:rsidR="00602FB5" w:rsidRDefault="00602FB5" w:rsidP="00D616D5">
      <w:r>
        <w:separator/>
      </w:r>
    </w:p>
  </w:footnote>
  <w:footnote w:type="continuationSeparator" w:id="0">
    <w:p w14:paraId="52E12345" w14:textId="77777777" w:rsidR="00602FB5" w:rsidRDefault="00602FB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608BC"/>
    <w:rsid w:val="00064A21"/>
    <w:rsid w:val="00064F30"/>
    <w:rsid w:val="00071F39"/>
    <w:rsid w:val="00077F92"/>
    <w:rsid w:val="00095E1B"/>
    <w:rsid w:val="000A4D66"/>
    <w:rsid w:val="000A7BA2"/>
    <w:rsid w:val="000C0616"/>
    <w:rsid w:val="000E3C1B"/>
    <w:rsid w:val="0012578C"/>
    <w:rsid w:val="00140780"/>
    <w:rsid w:val="00145D07"/>
    <w:rsid w:val="00146229"/>
    <w:rsid w:val="00154E24"/>
    <w:rsid w:val="00162D4A"/>
    <w:rsid w:val="00175EF2"/>
    <w:rsid w:val="001853E9"/>
    <w:rsid w:val="00194D65"/>
    <w:rsid w:val="001B7937"/>
    <w:rsid w:val="001D154E"/>
    <w:rsid w:val="001F377B"/>
    <w:rsid w:val="001F70ED"/>
    <w:rsid w:val="0021183C"/>
    <w:rsid w:val="00213C67"/>
    <w:rsid w:val="0021417F"/>
    <w:rsid w:val="00220220"/>
    <w:rsid w:val="00227765"/>
    <w:rsid w:val="00254B61"/>
    <w:rsid w:val="00271BEF"/>
    <w:rsid w:val="00290B6D"/>
    <w:rsid w:val="00292328"/>
    <w:rsid w:val="00292DC1"/>
    <w:rsid w:val="00296F67"/>
    <w:rsid w:val="002D7DC2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35"/>
    <w:rsid w:val="00347FDF"/>
    <w:rsid w:val="00356082"/>
    <w:rsid w:val="0035739C"/>
    <w:rsid w:val="00362676"/>
    <w:rsid w:val="003639F2"/>
    <w:rsid w:val="0037281F"/>
    <w:rsid w:val="0037627B"/>
    <w:rsid w:val="003B4930"/>
    <w:rsid w:val="003C24FC"/>
    <w:rsid w:val="003D1820"/>
    <w:rsid w:val="003E7BC2"/>
    <w:rsid w:val="00404FB5"/>
    <w:rsid w:val="00406BC9"/>
    <w:rsid w:val="004070D8"/>
    <w:rsid w:val="0041481A"/>
    <w:rsid w:val="00421B14"/>
    <w:rsid w:val="0043305B"/>
    <w:rsid w:val="00433260"/>
    <w:rsid w:val="004350D9"/>
    <w:rsid w:val="00450F9B"/>
    <w:rsid w:val="00453117"/>
    <w:rsid w:val="00460EAA"/>
    <w:rsid w:val="00462A5A"/>
    <w:rsid w:val="00490446"/>
    <w:rsid w:val="004A2E24"/>
    <w:rsid w:val="004A6DC4"/>
    <w:rsid w:val="004B10D4"/>
    <w:rsid w:val="004B473F"/>
    <w:rsid w:val="004F4E69"/>
    <w:rsid w:val="0051632C"/>
    <w:rsid w:val="005169CE"/>
    <w:rsid w:val="005248B0"/>
    <w:rsid w:val="005250B8"/>
    <w:rsid w:val="00525D15"/>
    <w:rsid w:val="00531C53"/>
    <w:rsid w:val="0053603B"/>
    <w:rsid w:val="00545C25"/>
    <w:rsid w:val="005526E0"/>
    <w:rsid w:val="00557065"/>
    <w:rsid w:val="0058001F"/>
    <w:rsid w:val="005951CC"/>
    <w:rsid w:val="005954D8"/>
    <w:rsid w:val="0059666C"/>
    <w:rsid w:val="005E697B"/>
    <w:rsid w:val="005F3EE8"/>
    <w:rsid w:val="00602FB5"/>
    <w:rsid w:val="00603326"/>
    <w:rsid w:val="006165AA"/>
    <w:rsid w:val="00635A3B"/>
    <w:rsid w:val="00640A3D"/>
    <w:rsid w:val="00650D65"/>
    <w:rsid w:val="006518DB"/>
    <w:rsid w:val="00667617"/>
    <w:rsid w:val="006676FF"/>
    <w:rsid w:val="00675B40"/>
    <w:rsid w:val="006813CF"/>
    <w:rsid w:val="00690580"/>
    <w:rsid w:val="006916A7"/>
    <w:rsid w:val="00696B45"/>
    <w:rsid w:val="006C0E23"/>
    <w:rsid w:val="006C34B7"/>
    <w:rsid w:val="006C51E2"/>
    <w:rsid w:val="006C6738"/>
    <w:rsid w:val="006D2E77"/>
    <w:rsid w:val="006E2BB1"/>
    <w:rsid w:val="006E55A0"/>
    <w:rsid w:val="006E6422"/>
    <w:rsid w:val="006F1FEB"/>
    <w:rsid w:val="00704B3C"/>
    <w:rsid w:val="007067D7"/>
    <w:rsid w:val="007352A1"/>
    <w:rsid w:val="007476B5"/>
    <w:rsid w:val="00747F78"/>
    <w:rsid w:val="0075213B"/>
    <w:rsid w:val="007528F5"/>
    <w:rsid w:val="00770A39"/>
    <w:rsid w:val="00784C65"/>
    <w:rsid w:val="007879BD"/>
    <w:rsid w:val="00795A56"/>
    <w:rsid w:val="007A32EA"/>
    <w:rsid w:val="007A33AD"/>
    <w:rsid w:val="007A6277"/>
    <w:rsid w:val="007B04C0"/>
    <w:rsid w:val="007B3F47"/>
    <w:rsid w:val="007B5F6F"/>
    <w:rsid w:val="007C6BC9"/>
    <w:rsid w:val="007D4757"/>
    <w:rsid w:val="007E780B"/>
    <w:rsid w:val="008002FB"/>
    <w:rsid w:val="00802EEF"/>
    <w:rsid w:val="00822ED8"/>
    <w:rsid w:val="00837AA3"/>
    <w:rsid w:val="008418DD"/>
    <w:rsid w:val="008761ED"/>
    <w:rsid w:val="0089035C"/>
    <w:rsid w:val="00890573"/>
    <w:rsid w:val="0089290F"/>
    <w:rsid w:val="00896C32"/>
    <w:rsid w:val="008A5FA9"/>
    <w:rsid w:val="008B37F8"/>
    <w:rsid w:val="008C2248"/>
    <w:rsid w:val="008E42C9"/>
    <w:rsid w:val="009113C1"/>
    <w:rsid w:val="009250EC"/>
    <w:rsid w:val="00931646"/>
    <w:rsid w:val="009451C5"/>
    <w:rsid w:val="009563D6"/>
    <w:rsid w:val="00971EBF"/>
    <w:rsid w:val="00972352"/>
    <w:rsid w:val="00981790"/>
    <w:rsid w:val="0099216A"/>
    <w:rsid w:val="009970BB"/>
    <w:rsid w:val="009E39B8"/>
    <w:rsid w:val="009E56C7"/>
    <w:rsid w:val="009F697E"/>
    <w:rsid w:val="009F7EFA"/>
    <w:rsid w:val="00A0453F"/>
    <w:rsid w:val="00A0718F"/>
    <w:rsid w:val="00A22015"/>
    <w:rsid w:val="00A46795"/>
    <w:rsid w:val="00A518B0"/>
    <w:rsid w:val="00A53131"/>
    <w:rsid w:val="00A70D91"/>
    <w:rsid w:val="00A77C12"/>
    <w:rsid w:val="00A87D3D"/>
    <w:rsid w:val="00A91E87"/>
    <w:rsid w:val="00A94113"/>
    <w:rsid w:val="00AA7375"/>
    <w:rsid w:val="00AB724B"/>
    <w:rsid w:val="00AD2CF9"/>
    <w:rsid w:val="00AD55BA"/>
    <w:rsid w:val="00AD7352"/>
    <w:rsid w:val="00AE185D"/>
    <w:rsid w:val="00AE4F25"/>
    <w:rsid w:val="00AE5D7A"/>
    <w:rsid w:val="00B30CFF"/>
    <w:rsid w:val="00B43295"/>
    <w:rsid w:val="00B43E23"/>
    <w:rsid w:val="00B52DAF"/>
    <w:rsid w:val="00B66565"/>
    <w:rsid w:val="00B83B5A"/>
    <w:rsid w:val="00B87BA8"/>
    <w:rsid w:val="00B93926"/>
    <w:rsid w:val="00BA6478"/>
    <w:rsid w:val="00BB58D2"/>
    <w:rsid w:val="00BC0303"/>
    <w:rsid w:val="00BC1CEF"/>
    <w:rsid w:val="00BE6ED2"/>
    <w:rsid w:val="00C03FB7"/>
    <w:rsid w:val="00C05B8C"/>
    <w:rsid w:val="00C07A39"/>
    <w:rsid w:val="00C1216C"/>
    <w:rsid w:val="00C1454B"/>
    <w:rsid w:val="00C37EFF"/>
    <w:rsid w:val="00C97834"/>
    <w:rsid w:val="00CA64D5"/>
    <w:rsid w:val="00CC095B"/>
    <w:rsid w:val="00CC7716"/>
    <w:rsid w:val="00CC7B47"/>
    <w:rsid w:val="00CD1D85"/>
    <w:rsid w:val="00CE2788"/>
    <w:rsid w:val="00CF566C"/>
    <w:rsid w:val="00D066CC"/>
    <w:rsid w:val="00D125FC"/>
    <w:rsid w:val="00D13FF8"/>
    <w:rsid w:val="00D148A5"/>
    <w:rsid w:val="00D14E01"/>
    <w:rsid w:val="00D17AEE"/>
    <w:rsid w:val="00D424A9"/>
    <w:rsid w:val="00D43BF4"/>
    <w:rsid w:val="00D45B66"/>
    <w:rsid w:val="00D50973"/>
    <w:rsid w:val="00D5162C"/>
    <w:rsid w:val="00D53134"/>
    <w:rsid w:val="00D616D5"/>
    <w:rsid w:val="00D77C1D"/>
    <w:rsid w:val="00D950E2"/>
    <w:rsid w:val="00DA0A81"/>
    <w:rsid w:val="00DA313C"/>
    <w:rsid w:val="00DB0858"/>
    <w:rsid w:val="00DC2DF7"/>
    <w:rsid w:val="00E020A2"/>
    <w:rsid w:val="00E0257B"/>
    <w:rsid w:val="00E03682"/>
    <w:rsid w:val="00E1689C"/>
    <w:rsid w:val="00E30392"/>
    <w:rsid w:val="00E400DD"/>
    <w:rsid w:val="00E4554B"/>
    <w:rsid w:val="00E50CE8"/>
    <w:rsid w:val="00E535EA"/>
    <w:rsid w:val="00E6416B"/>
    <w:rsid w:val="00E708C8"/>
    <w:rsid w:val="00E77AFB"/>
    <w:rsid w:val="00EA4F24"/>
    <w:rsid w:val="00EB1B2D"/>
    <w:rsid w:val="00EB2782"/>
    <w:rsid w:val="00EB67CC"/>
    <w:rsid w:val="00EF6A8F"/>
    <w:rsid w:val="00EF6E44"/>
    <w:rsid w:val="00EF73A2"/>
    <w:rsid w:val="00F265AB"/>
    <w:rsid w:val="00F40893"/>
    <w:rsid w:val="00F54A02"/>
    <w:rsid w:val="00FA0322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B69C"/>
  <w15:chartTrackingRefBased/>
  <w15:docId w15:val="{7D4D38D6-E1D0-4FD1-B884-2E81E47F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8BC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1417F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0608B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71EBF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A655B-FDD4-4CD9-973C-00CAEB844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4A67BE-675B-42D3-B3A3-9C7D5D7F4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toposide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toposide</dc:title>
  <dc:subject>Possible Side Effects of Etoposide</dc:subject>
  <dc:creator>HHS/DCTD/CTEP</dc:creator>
  <cp:keywords>Possible Side Effects, Etoposide</cp:keywords>
  <cp:lastModifiedBy>Williams, Christopher (NIH/NCI) [C]</cp:lastModifiedBy>
  <cp:revision>3</cp:revision>
  <cp:lastPrinted>2011-11-22T20:54:00Z</cp:lastPrinted>
  <dcterms:created xsi:type="dcterms:W3CDTF">2021-12-04T03:19:00Z</dcterms:created>
  <dcterms:modified xsi:type="dcterms:W3CDTF">2021-12-04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